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9/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0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0/01/2025 to 09/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0/01/2026 to 09/01/2027):</w:t>
            </w:r>
          </w:p>
          <w:p w14:paraId="262B6126" w14:textId="6AA64E14"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08C924B9" w14:textId="77777777" w:rsidR="00491C55" w:rsidRDefault="00491C55" w:rsidP="000C1807">
            <w:pPr>
              <w:jc w:val="both"/>
              <w:rPr>
                <w:rFonts w:ascii="Times New Roman" w:hAnsi="Times New Roman" w:cs="Times New Roman"/>
                <w:color w:val="FF0000"/>
                <w:u w:val="single"/>
              </w:rPr>
            </w:pPr>
          </w:p>
          <w:p w14:paraId="200BEE3E" w14:textId="77777777" w:rsidR="00491C55" w:rsidRDefault="00491C55" w:rsidP="000C1807">
            <w:pPr>
              <w:jc w:val="both"/>
              <w:rPr>
                <w:rFonts w:ascii="Times New Roman" w:hAnsi="Times New Roman" w:cs="Times New Roman"/>
                <w:color w:val="FF0000"/>
                <w:u w:val="single"/>
              </w:rPr>
            </w:pPr>
          </w:p>
          <w:p w14:paraId="288FDAC2" w14:textId="77777777"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0/01/2027 to 09/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0/01/2028 to 09/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0/01/2029 to 09/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enth of January Two thousand and twenty-five (10/01/2025) to the Ninth of February Two thousand and thirty (09/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8FB0E4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2543F">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0A10B90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26388F">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2CCE-50BB-411B-B186-1D7E8EDA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09T15:08:00Z</dcterms:created>
  <dcterms:modified xsi:type="dcterms:W3CDTF">2025-01-09T15:08:00Z</dcterms:modified>
</cp:coreProperties>
</file>